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60 vom 31. Oktober 2025</w:t>
      </w:r>
    </w:p>
    <w:p>
      <w:r>
        <w:t>Ag Zivilgericht, 2025-10-31, DE</w:t>
      </w:r>
    </w:p>
    <w:p>
      <w:r>
        <w:rPr>
          <w:b/>
        </w:rPr>
        <w:t xml:space="preserve">Quelle: </w:t>
      </w:r>
      <w:r>
        <w:t>https://mcp.opencaselaw.ch/entscheid/ag_zivilgericht_KBE.2025.60</w:t>
      </w:r>
    </w:p>
    <w:p>
      <w:r>
        <w:t>FR: AG_ZIVILGERICHT KBE.2025.60 du 31 octobre 2025</w:t>
      </w:r>
    </w:p>
    <w:p>
      <w:r>
        <w:t>IT: AG_ZIVILGERICHT KBE.2025.60 del 31 ottobre 2025</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kann innert zehn Tagen nach der Eröffnung an die obere kantonale Aufsichtsbehörde weitergezo- gen werden (Art. 18 Abs. 1 SchKG).</w:t>
      </w:r>
    </w:p>
    <w:p>
      <w:r>
        <w:rPr>
          <w:b/>
        </w:rPr>
        <w:t>E. 2.1</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zusetzen (vgl. BGE 138 III 374 E. 4.3.1; Urteil des Bundesgerichts 4A_271/2016 vom 16. Januar 2017 E. 4.3; FRANCO LORANDI, Betreibungsrechtliche Be- schwerde und Nichtigkeit, 2000, N. 43 zu Art. 20a SchKG; KARL SPÜHLER, in: Basler Kommentar, Schweizerische Zivilprozessordnung, 4. Aufl. 2024, N. 4 zu Art. 321 ZPO i.V.m. N. 15 ff. zu Art. 311 ZPO).</w:t>
      </w:r>
    </w:p>
    <w:p>
      <w:r>
        <w:t>- 4 - Die Begründung ist eine gesetzliche, von Amtes wegen zu prüfende Zuläs- sigkeitsvoraussetzung für die Beschwerde. Fehlt sie, tritt die obere Auf- sichtsbehörde auf die Beschwerde nicht ein. Gleiches muss gelten, wenn in der Beschwerde lediglich auf Vorakten verwiesen wird oder wenn die Beschwerde den umschriebenen Anforderungen in anderweitiger Hinsicht nicht genügt (vgl. Urteil des Bundesgerichts 5A_209/2014 vom 2. Septem- ber 2014 E. 4.2.1).</w:t>
      </w:r>
    </w:p>
    <w:p>
      <w:r>
        <w:rPr>
          <w:b/>
        </w:rPr>
        <w:t>E. 2.2.1</w:t>
      </w:r>
    </w:p>
    <w:p>
      <w:r>
        <w:t>Der Präsident des Zivilgerichts des Bezirksgerichts Lenzburg trat auf die Beschwerde mit der Begründung nicht ein, die Beschwerde gegen den am</w:t>
      </w:r>
    </w:p>
    <w:p>
      <w:r>
        <w:rPr>
          <w:b/>
        </w:rPr>
        <w:t>E. 2.2.2</w:t>
      </w:r>
    </w:p>
    <w:p>
      <w:r>
        <w:t>Der Beschwerdeführer wendet ein, er habe vom Zahlungsbefehl und den diesem anhaftenden Mängeln erst später effektiv Kenntnis erlangt. Die Be- schwerdefrist habe erst ab dem Zeitpunkt der effektiven Kenntnisnahme zu laufen begonnen. Im Weiteren rügt er seinen Anspruch auf rechtliches Ge- hör als verletzt, da die Vorinstanz auf die Beschwerde nicht eingetreten sei.</w:t>
      </w:r>
    </w:p>
    <w:p>
      <w:r>
        <w:rPr>
          <w:b/>
        </w:rPr>
        <w:t>E. 2.2.3</w:t>
      </w:r>
    </w:p>
    <w:p>
      <w:r>
        <w:t>Die knappen Ausführungen des Beschwerdeführers erschöpfen sich in der unbelegten Behauptung, er habe "erst später" vom Zahlungsbefehl und diesbezüglichen Mängeln Kenntnis erlangt. Die Beschwerde des Be- schwerdeführers genügt damit den Anforderungen an eine Beschwerde i.S.v. Art. 18 Abs. 1 SchKG nicht, weshalb insoweit auf die Beschwerde nicht einzutreten ist. Ergänzend ist anzumerken, dass die Beschwerde in diesen Punkt auch ab- zuweisen wäre, da weder ersichtlich noch dargetan ist, inwiefern die vor- instanzliche Erwägung unrichtig sein sollte. Die Vorinstanz hat zutreffend festgestellt, dass die erst am 18. August 2025 erhobene Beschwerde ver- spätet war. Dass der Beschwerdeführer vom Zahlungsbefehl und angebli- chen Mängeln erst später effektiv Kenntnis erlangt haben will – wobei er in seiner Beschwerde nicht darlegt, weshalb die Kenntnisnahme nicht mit der Zustellung des Zahlungsbefehls erfolgte und wann er effektiv Kenntnis er- langt haben will – ändert daran nichts. Nachdem die Vorinstanz zu Recht nicht auf die Beschwerde eingetreten ist, hat sie damit auch nicht den An- spruch des Beschwerdeführers auf rechtliches Gehör verletzt.</w:t>
      </w:r>
    </w:p>
    <w:p>
      <w:r>
        <w:t>- 5 -</w:t>
      </w:r>
    </w:p>
    <w:p>
      <w:r>
        <w:rPr>
          <w:b/>
        </w:rPr>
        <w:t>E. 3</w:t>
      </w:r>
    </w:p>
    <w:p>
      <w:r>
        <w:t>März 2025 zugestellten Zahlungsbefehl sei erst am 18. August 2025 und damit nach Ablauf der 10-tätigen Beschwerdefrist (vgl. Art. 17 Abs. 2 SchKG) erhoben worden.</w:t>
      </w:r>
    </w:p>
    <w:p>
      <w:r>
        <w:rPr>
          <w:b/>
        </w:rPr>
        <w:t>E. 3.1</w:t>
      </w:r>
    </w:p>
    <w:p>
      <w:r>
        <w:t>Der Beschwerdeführer beantragt, eventualiter sei festzustellen, dass die Betreibung Nr. aaa des Betreibungsamts Q._____ nichtig sei. Zur Begrün- dung führt er aus, es liege keine gültige Vollmacht des Gläubigervertreters vor, weshalb die Betreibung unzulässig sei, der Zahlungsbefehl bezeichne die Forderung nicht hinreichend klar, weshalb es an der Bestimmtheit ge- mäss Art. 67 SchKG fehle, und der Zahlungsbefehl sei lediglich mit einer Faksimileunterschrift versehen.</w:t>
      </w:r>
    </w:p>
    <w:p>
      <w:r>
        <w:rPr>
          <w:b/>
        </w:rPr>
        <w:t>E. 3.2</w:t>
      </w:r>
    </w:p>
    <w:p>
      <w:r>
        <w:t>Verstossen Verfügungen gegen Vorschriften, die im öffentlichen Interesse oder im Interesse von am Verfahren nicht beteiligten Personen erlassen worden sind, so sind sie nichtig (Art. 22 Abs. 1 SchKG). Die Nichtigkeit, d.h. die absolute Unwirksamkeit einer Verfügung, ist nur ausnahmsweise anzu- nehmen. Eine Verfügung wird gemäss der sog. Evidenztheorie als nichtig erklärt, wenn der ihr anhaftende Mangel besonders schwer und offensicht- lich oder zumindest leicht erkennbar ist und zudem die Rechtssicherheit dadurch nicht ernsthaft gefährdet wird. Es ist eine Abwägung zwischen dem Interesse an der Rechtssicherheit und dem Interesse an der richtigen Rechtsanwendung erforderlich. Eine nichtige Verfügung entfaltet keinerlei Rechtswirkungen und auf ihr beruhende weitere Verfügungen sind ihrer- seits nichtig. Die Nichtigkeit wirkt ex tunc (COMETTA/MÖCKLI, a.a.O., N. 8 und N. 20 zu Art. 22 SchKG).</w:t>
      </w:r>
    </w:p>
    <w:p>
      <w:r>
        <w:rPr>
          <w:b/>
        </w:rPr>
        <w:t>E. 3.3</w:t>
      </w:r>
    </w:p>
    <w:p>
      <w:r>
        <w:t>Die vom Beschwerdeführer behaupteten Mängel stellen keine besonders schweren Mängel dar, die die Nichtigkeit des Zahlungsbefehls zur Folge hätten. Vielmehr ist die Verwendung eines Faksimilestempels zur Unter- schrift von Verfügungen und Verrichtungen der Betreibungs- und Konkurs- ämter wie bspw. Zahlungsbefehle in Art. 6 der Verordnung über die im Be- treibungs- und Konkursverfahren zu verwendenden Formulare und Regis- ter sowie die Rechnungsführung (VFRR) vom 5. Juni 1996 explizit vorge- sehen (vgl. dazu auch Urteil des Bundesgerichts 5A_285/2023 vom 7. Feb- ruar 2024 E. 3). Der Zahlungsbefehl genügt zudem den Anforderungen ge- mäss Art. 69 SchKG, insbesondere enthält er die wesentlichen Angaben des Betreibungsbegehrens wie Forderungssumme und Forderungsgrund sowie Angaben zur Gläubigerin. Insofern der Beschwerdeführer die Nich- tigkeit des Zahlungsbefehles folglich darin erblickt, dass die Forderung nicht hinreichend klar bezeichnet bzw. bestimmt sei und keine gültige Voll- macht des "Gläubigervertreters" beiliege, kann ihm nicht gefolgt werden. Nachdem keine besonders schweren Mängel ersichtlich sind, fällt die An- nahme von Nichtigkeit ausser Betracht. Die Beschwerde erweist sich damit auch im Eventualpunkt als unbegründet und ist abzuweisen.</w:t>
      </w:r>
    </w:p>
    <w:p>
      <w:r>
        <w:t>- 6 -</w:t>
      </w:r>
    </w:p>
    <w:p>
      <w:r>
        <w:rPr>
          <w:b/>
        </w:rPr>
        <w:t>E. 4</w:t>
      </w:r>
    </w:p>
    <w:p>
      <w:r>
        <w:t>Die Beschwerde gegen den vorinstanzlichen Entscheid vom 2. September 2025 ist nach dem Gesagten unbegründet und deshalb abzuweisen, soweit darauf einzutreten ist.</w:t>
      </w:r>
    </w:p>
    <w:p>
      <w:r>
        <w:rPr>
          <w:b/>
        </w:rPr>
        <w:t>E. 5</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 1. Die Beschwerde wird abgewiesen, soweit darauf eingetreten wird.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7 - Aarau, 31. Oktober 2025 Obergericht des Kantons Aargau Schuldbetreibungs- und Konkurskommission Der Präsident: Der Gerichtsschreiber: Hollige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